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5AB5" w14:textId="77777777" w:rsidR="00931B17" w:rsidRPr="00DC7FCC" w:rsidRDefault="00931B17" w:rsidP="005F715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9CADB2" w14:textId="7ED23B0F" w:rsidR="006825EC" w:rsidRPr="001D0987" w:rsidRDefault="006825EC" w:rsidP="006825E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C7FCC">
        <w:rPr>
          <w:rFonts w:ascii="GHEA Grapalat" w:hAnsi="GHEA Grapalat" w:cs="Sylfaen"/>
          <w:b/>
          <w:sz w:val="24"/>
          <w:szCs w:val="24"/>
          <w:lang w:val="hy-AM"/>
        </w:rPr>
        <w:t xml:space="preserve">Ա Ր Ձ Ա Ն Ա Գ Ր ՈՒ Թ Յ ՈՒ Ն N </w:t>
      </w:r>
      <w:r w:rsidR="000F3595">
        <w:rPr>
          <w:rFonts w:ascii="GHEA Grapalat" w:hAnsi="GHEA Grapalat" w:cs="Sylfaen"/>
          <w:b/>
          <w:sz w:val="24"/>
          <w:szCs w:val="24"/>
          <w:lang w:val="hy-AM"/>
        </w:rPr>
        <w:t>2</w:t>
      </w:r>
    </w:p>
    <w:p w14:paraId="2AC03445" w14:textId="4B1E689A" w:rsidR="006825EC" w:rsidRPr="000424B6" w:rsidRDefault="006825EC" w:rsidP="000424B6">
      <w:pPr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Ք. Երևան, </w:t>
      </w:r>
      <w:r w:rsidR="000F3595">
        <w:rPr>
          <w:rFonts w:ascii="GHEA Grapalat" w:hAnsi="GHEA Grapalat" w:cs="Sylfaen"/>
          <w:sz w:val="24"/>
          <w:szCs w:val="24"/>
          <w:lang w:val="hy-AM"/>
        </w:rPr>
        <w:t>17</w:t>
      </w:r>
      <w:r w:rsidR="002C63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F3595">
        <w:rPr>
          <w:rFonts w:ascii="GHEA Grapalat" w:hAnsi="GHEA Grapalat" w:cs="Sylfaen"/>
          <w:sz w:val="24"/>
          <w:szCs w:val="24"/>
          <w:lang w:val="hy-AM"/>
        </w:rPr>
        <w:t>փետրվար</w:t>
      </w:r>
      <w:r w:rsidR="0073318A" w:rsidRPr="000424B6">
        <w:rPr>
          <w:rFonts w:ascii="GHEA Grapalat" w:hAnsi="GHEA Grapalat" w:cs="Sylfaen"/>
          <w:sz w:val="24"/>
          <w:szCs w:val="24"/>
          <w:lang w:val="hy-AM"/>
        </w:rPr>
        <w:t>ի</w:t>
      </w: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2C63B8">
        <w:rPr>
          <w:rFonts w:ascii="GHEA Grapalat" w:hAnsi="GHEA Grapalat" w:cs="Sylfaen"/>
          <w:sz w:val="24"/>
          <w:szCs w:val="24"/>
          <w:lang w:val="hy-AM"/>
        </w:rPr>
        <w:t>6</w:t>
      </w: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թվական</w:t>
      </w:r>
    </w:p>
    <w:p w14:paraId="119AAA7F" w14:textId="1970AB9B" w:rsidR="009D70D2" w:rsidRPr="00DC7FCC" w:rsidRDefault="009D70D2" w:rsidP="009D70D2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>Հայաստանի Հանրապետության սննդամթերքի անվտանգության տեսչական մարմնի (</w:t>
      </w:r>
      <w:r>
        <w:rPr>
          <w:rFonts w:ascii="GHEA Grapalat" w:hAnsi="GHEA Grapalat" w:cs="Sylfaen"/>
          <w:sz w:val="24"/>
          <w:szCs w:val="24"/>
          <w:lang w:val="hy-AM"/>
        </w:rPr>
        <w:t>այսուհետ՝ նաև Ս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ԱՏՄ) կառավարման խորհրդի (Խորհուրդ) </w:t>
      </w:r>
      <w:r w:rsidR="000F3595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նիստի</w:t>
      </w:r>
    </w:p>
    <w:p w14:paraId="3E4AA988" w14:textId="3DA31249" w:rsidR="001D17A3" w:rsidRPr="000424B6" w:rsidRDefault="009D70D2" w:rsidP="009D70D2">
      <w:p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DC7FCC">
        <w:rPr>
          <w:rFonts w:ascii="GHEA Grapalat" w:hAnsi="GHEA Grapalat" w:cs="Sylfaen"/>
          <w:i/>
          <w:sz w:val="24"/>
          <w:szCs w:val="24"/>
          <w:lang w:val="hy-AM"/>
        </w:rPr>
        <w:t>Մասնակցում էին՝</w:t>
      </w:r>
    </w:p>
    <w:p w14:paraId="45E9C21B" w14:textId="71639A82" w:rsidR="006825EC" w:rsidRDefault="0073318A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Գ</w:t>
      </w:r>
      <w:r w:rsidRPr="00405CB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Պապոյան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 xml:space="preserve"> – </w:t>
      </w:r>
      <w:r w:rsidR="00AA6754">
        <w:rPr>
          <w:rFonts w:ascii="GHEA Grapalat" w:hAnsi="GHEA Grapalat" w:cs="Sylfaen"/>
          <w:sz w:val="24"/>
          <w:szCs w:val="24"/>
          <w:lang w:val="hy-AM"/>
        </w:rPr>
        <w:t>ՀՀ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6C0" w:rsidRPr="00405CBB">
        <w:rPr>
          <w:rFonts w:ascii="GHEA Grapalat" w:hAnsi="GHEA Grapalat" w:cs="Sylfaen"/>
          <w:sz w:val="24"/>
          <w:szCs w:val="24"/>
          <w:lang w:val="hy-AM"/>
        </w:rPr>
        <w:t>Է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>կոնոմիկայի նախարար (Խորհրդի նախագահ)</w:t>
      </w:r>
    </w:p>
    <w:p w14:paraId="3658C8D0" w14:textId="1AF2AF11" w:rsidR="008B7CD7" w:rsidRDefault="008B7CD7" w:rsidP="005B70B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Սարգս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յան – </w:t>
      </w:r>
      <w:r w:rsidR="00AA6754">
        <w:rPr>
          <w:rFonts w:ascii="GHEA Grapalat" w:hAnsi="GHEA Grapalat" w:cs="Sylfaen"/>
          <w:sz w:val="24"/>
          <w:szCs w:val="24"/>
          <w:lang w:val="hy-AM"/>
        </w:rPr>
        <w:t>ՀՀ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կոնոմիկայի նախարարի տեղակալ </w:t>
      </w:r>
    </w:p>
    <w:p w14:paraId="33C84E6A" w14:textId="7267A3C9" w:rsidR="006825EC" w:rsidRPr="000424B6" w:rsidRDefault="00764A69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Ժ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405CBB">
        <w:rPr>
          <w:rFonts w:ascii="GHEA Grapalat" w:hAnsi="GHEA Grapalat" w:cs="Sylfaen"/>
          <w:sz w:val="24"/>
          <w:szCs w:val="24"/>
          <w:lang w:val="hy-AM"/>
        </w:rPr>
        <w:t>Խառատյան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– </w:t>
      </w:r>
      <w:r w:rsidR="00AA6754">
        <w:rPr>
          <w:rFonts w:ascii="GHEA Grapalat" w:hAnsi="GHEA Grapalat" w:cs="Sylfaen"/>
          <w:sz w:val="24"/>
          <w:szCs w:val="24"/>
          <w:lang w:val="hy-AM"/>
        </w:rPr>
        <w:t>ՀՀ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6C0">
        <w:rPr>
          <w:rFonts w:ascii="GHEA Grapalat" w:hAnsi="GHEA Grapalat" w:cs="Sylfaen"/>
          <w:sz w:val="24"/>
          <w:szCs w:val="24"/>
          <w:lang w:val="hy-AM"/>
        </w:rPr>
        <w:t>Վ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արչապետի աշխատակազմի տեսչական մարմինների   </w:t>
      </w:r>
    </w:p>
    <w:p w14:paraId="745C115B" w14:textId="03B7437A" w:rsidR="006825EC" w:rsidRPr="000424B6" w:rsidRDefault="006825EC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                  աշխատանքների համակարգման գրասենյակի ղեկավարի տեղակալ </w:t>
      </w:r>
    </w:p>
    <w:p w14:paraId="49416FB6" w14:textId="77777777" w:rsidR="006825EC" w:rsidRPr="00405CBB" w:rsidRDefault="006825EC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Կ. Չիլինգարյան – &lt;&lt;Սպառողների խորհրդատվության կենտրոն&gt;&gt; հասարակական </w:t>
      </w:r>
    </w:p>
    <w:p w14:paraId="6E67841D" w14:textId="28A448D5" w:rsidR="006825EC" w:rsidRPr="00405CBB" w:rsidRDefault="006825EC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                           կազմակերպության նախագահ </w:t>
      </w:r>
    </w:p>
    <w:p w14:paraId="35037747" w14:textId="3C76EF22" w:rsidR="00764A69" w:rsidRPr="00405CBB" w:rsidRDefault="00764A69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Հ</w:t>
      </w:r>
      <w:r w:rsidRPr="00405CB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Զաքոյան –</w:t>
      </w:r>
      <w:r w:rsidR="00B43372">
        <w:rPr>
          <w:rFonts w:ascii="GHEA Grapalat" w:hAnsi="GHEA Grapalat" w:cs="Sylfaen"/>
          <w:sz w:val="24"/>
          <w:szCs w:val="24"/>
          <w:lang w:val="hy-AM"/>
        </w:rPr>
        <w:t xml:space="preserve"> Հայաստանի ա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զգային ագրարային համալսարանի </w:t>
      </w:r>
      <w:r w:rsidR="00B3031F" w:rsidRPr="00405CBB">
        <w:rPr>
          <w:rFonts w:ascii="GHEA Grapalat" w:hAnsi="GHEA Grapalat" w:cs="Sylfaen"/>
          <w:sz w:val="24"/>
          <w:szCs w:val="24"/>
          <w:lang w:val="hy-AM"/>
        </w:rPr>
        <w:t>ռեկտոր</w:t>
      </w:r>
    </w:p>
    <w:p w14:paraId="68A29946" w14:textId="6C88E66C" w:rsidR="009E68D0" w:rsidRDefault="009E68D0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Ա</w:t>
      </w:r>
      <w:r w:rsidRPr="00405CB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>Պողոսյան – Ֆինանսների նախարարի տեղակալ</w:t>
      </w:r>
    </w:p>
    <w:p w14:paraId="5298CB14" w14:textId="274DD421" w:rsidR="000F3595" w:rsidRDefault="000F3595" w:rsidP="000F3595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0AFF"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B0AFF">
        <w:rPr>
          <w:rFonts w:ascii="GHEA Grapalat" w:hAnsi="GHEA Grapalat" w:cs="Sylfaen"/>
          <w:sz w:val="24"/>
          <w:szCs w:val="24"/>
          <w:lang w:val="hy-AM"/>
        </w:rPr>
        <w:t>Բագի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Pr="005B0AFF">
        <w:rPr>
          <w:rFonts w:ascii="GHEA Grapalat" w:hAnsi="GHEA Grapalat" w:cs="Sylfaen"/>
          <w:sz w:val="24"/>
          <w:szCs w:val="24"/>
          <w:lang w:val="hy-AM"/>
        </w:rPr>
        <w:t xml:space="preserve">ՀՀ ԳԱԱ </w:t>
      </w:r>
      <w:r w:rsidRPr="00DC7FCC">
        <w:rPr>
          <w:rFonts w:ascii="GHEA Grapalat" w:hAnsi="GHEA Grapalat" w:cs="Sylfaen"/>
          <w:sz w:val="24"/>
          <w:szCs w:val="24"/>
          <w:lang w:val="hy-AM"/>
        </w:rPr>
        <w:t>&lt;&lt;</w:t>
      </w:r>
      <w:r w:rsidRPr="005B0AFF">
        <w:rPr>
          <w:rFonts w:ascii="GHEA Grapalat" w:hAnsi="GHEA Grapalat" w:cs="Sylfaen"/>
          <w:sz w:val="24"/>
          <w:szCs w:val="24"/>
          <w:lang w:val="hy-AM"/>
        </w:rPr>
        <w:t>Հայկենսատեխնոլոգիա</w:t>
      </w:r>
      <w:r w:rsidRPr="00DC7FCC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5B0AFF">
        <w:rPr>
          <w:rFonts w:ascii="GHEA Grapalat" w:hAnsi="GHEA Grapalat" w:cs="Sylfaen"/>
          <w:sz w:val="24"/>
          <w:szCs w:val="24"/>
          <w:lang w:val="hy-AM"/>
        </w:rPr>
        <w:t xml:space="preserve"> ԳԱԿ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C7FCC">
        <w:rPr>
          <w:rFonts w:ascii="GHEA Grapalat" w:hAnsi="GHEA Grapalat" w:cs="Sylfaen"/>
          <w:sz w:val="24"/>
          <w:szCs w:val="24"/>
          <w:lang w:val="hy-AM"/>
        </w:rPr>
        <w:t>&lt;&lt;</w:t>
      </w:r>
      <w:r w:rsidRPr="005B0AFF">
        <w:rPr>
          <w:rFonts w:ascii="GHEA Grapalat" w:hAnsi="GHEA Grapalat" w:cs="Sylfaen"/>
          <w:sz w:val="24"/>
          <w:szCs w:val="24"/>
          <w:lang w:val="hy-AM"/>
        </w:rPr>
        <w:t>Մանրէների ավանդադրման կենտրոն</w:t>
      </w:r>
      <w:r w:rsidRPr="00DC7FCC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5B0AFF">
        <w:rPr>
          <w:rFonts w:ascii="GHEA Grapalat" w:hAnsi="GHEA Grapalat" w:cs="Sylfaen"/>
          <w:sz w:val="24"/>
          <w:szCs w:val="24"/>
          <w:lang w:val="hy-AM"/>
        </w:rPr>
        <w:t xml:space="preserve"> հիմնարկի ղեկավար,կ</w:t>
      </w:r>
      <w:r w:rsidRPr="005B0AF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B0AFF">
        <w:rPr>
          <w:rFonts w:ascii="GHEA Grapalat" w:hAnsi="GHEA Grapalat" w:cs="Sylfaen"/>
          <w:sz w:val="24"/>
          <w:szCs w:val="24"/>
          <w:lang w:val="hy-AM"/>
        </w:rPr>
        <w:t>գ</w:t>
      </w:r>
      <w:r w:rsidRPr="005B0AF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B0AFF">
        <w:rPr>
          <w:rFonts w:ascii="GHEA Grapalat" w:hAnsi="GHEA Grapalat" w:cs="Sylfaen"/>
          <w:sz w:val="24"/>
          <w:szCs w:val="24"/>
          <w:lang w:val="hy-AM"/>
        </w:rPr>
        <w:t>թ</w:t>
      </w:r>
      <w:r w:rsidRPr="005B0AF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B0AFF">
        <w:rPr>
          <w:rFonts w:ascii="GHEA Grapalat" w:hAnsi="GHEA Grapalat" w:cs="Sylfaen"/>
          <w:sz w:val="24"/>
          <w:szCs w:val="24"/>
          <w:lang w:val="hy-AM"/>
        </w:rPr>
        <w:t>,դոցենտ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3CEE0F5" w14:textId="77777777" w:rsidR="000F3595" w:rsidRPr="00405CBB" w:rsidRDefault="000F3595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8E07CE" w14:textId="77777777" w:rsidR="009D70D2" w:rsidRDefault="009D70D2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A27927" w14:textId="77777777" w:rsidR="009D70D2" w:rsidRPr="00DC7FCC" w:rsidRDefault="009D70D2" w:rsidP="009D70D2">
      <w:pPr>
        <w:spacing w:after="0" w:line="360" w:lineRule="auto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DC7FCC">
        <w:rPr>
          <w:rFonts w:ascii="GHEA Grapalat" w:hAnsi="GHEA Grapalat" w:cs="Sylfaen"/>
          <w:i/>
          <w:sz w:val="24"/>
          <w:szCs w:val="24"/>
          <w:lang w:val="hy-AM"/>
        </w:rPr>
        <w:t xml:space="preserve">Բացակայում էին՝ </w:t>
      </w:r>
    </w:p>
    <w:p w14:paraId="63AD9128" w14:textId="3A666EA9" w:rsidR="009D70D2" w:rsidRDefault="009D70D2" w:rsidP="009D70D2">
      <w:pPr>
        <w:tabs>
          <w:tab w:val="left" w:pos="9630"/>
        </w:tabs>
        <w:spacing w:after="0" w:line="360" w:lineRule="auto"/>
        <w:ind w:left="9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>Լ. Նանուշյան –</w:t>
      </w:r>
      <w:r w:rsidR="00AA6754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ռողջապահության նախարարի առաջին տեղակալ </w:t>
      </w:r>
    </w:p>
    <w:p w14:paraId="2FDFABE4" w14:textId="09279DEB" w:rsidR="00B87D10" w:rsidRDefault="00B87D10" w:rsidP="00B87D1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Աբրահամյան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– ՀՀ արդարադատության նախարարի տեղակալ </w:t>
      </w:r>
    </w:p>
    <w:p w14:paraId="32D21C7A" w14:textId="2B20B453" w:rsidR="00B87D10" w:rsidRDefault="00B87D10" w:rsidP="00B87D10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0AFF">
        <w:rPr>
          <w:rFonts w:ascii="GHEA Grapalat" w:hAnsi="GHEA Grapalat" w:cs="Sylfaen"/>
          <w:sz w:val="24"/>
          <w:szCs w:val="24"/>
          <w:lang w:val="hy-AM"/>
        </w:rPr>
        <w:t>Վ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B0AFF">
        <w:rPr>
          <w:rFonts w:ascii="GHEA Grapalat" w:hAnsi="GHEA Grapalat" w:cs="Sylfaen"/>
          <w:sz w:val="24"/>
          <w:szCs w:val="24"/>
          <w:lang w:val="hy-AM"/>
        </w:rPr>
        <w:t xml:space="preserve"> Բագի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Pr="005B0AFF">
        <w:rPr>
          <w:rFonts w:ascii="GHEA Grapalat" w:hAnsi="GHEA Grapalat" w:cs="Sylfaen"/>
          <w:sz w:val="24"/>
          <w:szCs w:val="24"/>
          <w:lang w:val="hy-AM"/>
        </w:rPr>
        <w:t xml:space="preserve">ՀՀ ԳԱԱ </w:t>
      </w:r>
      <w:r w:rsidRPr="00DC7FCC">
        <w:rPr>
          <w:rFonts w:ascii="GHEA Grapalat" w:hAnsi="GHEA Grapalat" w:cs="Sylfaen"/>
          <w:sz w:val="24"/>
          <w:szCs w:val="24"/>
          <w:lang w:val="hy-AM"/>
        </w:rPr>
        <w:t>&lt;&lt;</w:t>
      </w:r>
      <w:r w:rsidRPr="005B0AFF">
        <w:rPr>
          <w:rFonts w:ascii="GHEA Grapalat" w:hAnsi="GHEA Grapalat" w:cs="Sylfaen"/>
          <w:sz w:val="24"/>
          <w:szCs w:val="24"/>
          <w:lang w:val="hy-AM"/>
        </w:rPr>
        <w:t>Հայկենսատեխնոլոգիա</w:t>
      </w:r>
      <w:r w:rsidRPr="00DC7FCC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5B0AFF">
        <w:rPr>
          <w:rFonts w:ascii="GHEA Grapalat" w:hAnsi="GHEA Grapalat" w:cs="Sylfaen"/>
          <w:sz w:val="24"/>
          <w:szCs w:val="24"/>
          <w:lang w:val="hy-AM"/>
        </w:rPr>
        <w:t xml:space="preserve"> ԳԱԿ-ի </w:t>
      </w:r>
      <w:r w:rsidRPr="00DC7FCC">
        <w:rPr>
          <w:rFonts w:ascii="GHEA Grapalat" w:hAnsi="GHEA Grapalat" w:cs="Sylfaen"/>
          <w:sz w:val="24"/>
          <w:szCs w:val="24"/>
          <w:lang w:val="hy-AM"/>
        </w:rPr>
        <w:t>&lt;&lt;</w:t>
      </w:r>
      <w:r w:rsidRPr="005B0AFF">
        <w:rPr>
          <w:rFonts w:ascii="GHEA Grapalat" w:hAnsi="GHEA Grapalat" w:cs="Sylfaen"/>
          <w:sz w:val="24"/>
          <w:szCs w:val="24"/>
          <w:lang w:val="hy-AM"/>
        </w:rPr>
        <w:t>Մանրէների ավանդադրման կենտրոն</w:t>
      </w:r>
      <w:r w:rsidRPr="00DC7FCC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5B0AFF">
        <w:rPr>
          <w:rFonts w:ascii="GHEA Grapalat" w:hAnsi="GHEA Grapalat" w:cs="Sylfaen"/>
          <w:sz w:val="24"/>
          <w:szCs w:val="24"/>
          <w:lang w:val="hy-AM"/>
        </w:rPr>
        <w:t xml:space="preserve"> հիմնարկի ղեկավար,կ</w:t>
      </w:r>
      <w:r w:rsidRPr="005B0AF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B0AFF">
        <w:rPr>
          <w:rFonts w:ascii="GHEA Grapalat" w:hAnsi="GHEA Grapalat" w:cs="Sylfaen"/>
          <w:sz w:val="24"/>
          <w:szCs w:val="24"/>
          <w:lang w:val="hy-AM"/>
        </w:rPr>
        <w:t>գ</w:t>
      </w:r>
      <w:r w:rsidRPr="005B0AF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B0AFF">
        <w:rPr>
          <w:rFonts w:ascii="GHEA Grapalat" w:hAnsi="GHEA Grapalat" w:cs="Sylfaen"/>
          <w:sz w:val="24"/>
          <w:szCs w:val="24"/>
          <w:lang w:val="hy-AM"/>
        </w:rPr>
        <w:t>թ</w:t>
      </w:r>
      <w:r w:rsidRPr="005B0AF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B0AFF">
        <w:rPr>
          <w:rFonts w:ascii="GHEA Grapalat" w:hAnsi="GHEA Grapalat" w:cs="Sylfaen"/>
          <w:sz w:val="24"/>
          <w:szCs w:val="24"/>
          <w:lang w:val="hy-AM"/>
        </w:rPr>
        <w:t>,դոցենտ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7614F8C" w14:textId="77777777" w:rsidR="000F3595" w:rsidRDefault="000F3595" w:rsidP="000F3595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Ա</w:t>
      </w:r>
      <w:r w:rsidRPr="00405CB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>Պետրոսյան – ՓՄՁ համագործակցության ասոցիացիա հասարակական</w:t>
      </w:r>
    </w:p>
    <w:p w14:paraId="2B357E69" w14:textId="77777777" w:rsidR="000F3595" w:rsidRDefault="000F3595" w:rsidP="000F3595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</w:t>
      </w:r>
      <w:r w:rsidRPr="00405CBB">
        <w:rPr>
          <w:rFonts w:ascii="GHEA Grapalat" w:hAnsi="GHEA Grapalat" w:cs="Sylfaen"/>
          <w:sz w:val="24"/>
          <w:szCs w:val="24"/>
          <w:lang w:val="hy-AM"/>
        </w:rPr>
        <w:t>կազմակերպության կառավարման խորհրդի անդամ</w:t>
      </w:r>
    </w:p>
    <w:p w14:paraId="76E7D849" w14:textId="77777777" w:rsidR="000F3595" w:rsidRDefault="000F3595" w:rsidP="00B87D10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D8C32B2" w14:textId="77777777" w:rsidR="00A42A99" w:rsidRDefault="00A42A99" w:rsidP="00B87D10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7E85A87" w14:textId="77777777" w:rsidR="00386336" w:rsidRPr="00260DD8" w:rsidRDefault="00386336" w:rsidP="0038633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0DD8">
        <w:rPr>
          <w:rFonts w:ascii="GHEA Grapalat" w:hAnsi="GHEA Grapalat" w:cs="Sylfaen"/>
          <w:sz w:val="24"/>
          <w:szCs w:val="24"/>
          <w:lang w:val="hy-AM"/>
        </w:rPr>
        <w:t>Հրավիրված էին՝</w:t>
      </w:r>
    </w:p>
    <w:p w14:paraId="77E5AFF3" w14:textId="77777777" w:rsidR="00386336" w:rsidRPr="00493EC1" w:rsidRDefault="00386336" w:rsidP="0038633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493EC1">
        <w:rPr>
          <w:rFonts w:ascii="GHEA Grapalat" w:hAnsi="GHEA Grapalat" w:cs="Sylfaen"/>
          <w:sz w:val="24"/>
          <w:szCs w:val="24"/>
          <w:lang w:val="hy-AM"/>
        </w:rPr>
        <w:t>Պետրոսյան - ՍԱՏՄ ղեկավար</w:t>
      </w:r>
    </w:p>
    <w:p w14:paraId="419C0559" w14:textId="77777777" w:rsidR="00386336" w:rsidRPr="00493EC1" w:rsidRDefault="00386336" w:rsidP="00386336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93EC1">
        <w:rPr>
          <w:rFonts w:ascii="GHEA Grapalat" w:hAnsi="GHEA Grapalat" w:cs="Sylfaen"/>
          <w:sz w:val="24"/>
          <w:szCs w:val="24"/>
          <w:lang w:val="hy-AM"/>
        </w:rPr>
        <w:lastRenderedPageBreak/>
        <w:t>Հ</w:t>
      </w:r>
      <w:r w:rsidRPr="00493EC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93EC1">
        <w:rPr>
          <w:rFonts w:ascii="GHEA Grapalat" w:hAnsi="GHEA Grapalat" w:cs="Times New Roman"/>
          <w:sz w:val="24"/>
          <w:szCs w:val="24"/>
          <w:lang w:val="hy-AM"/>
        </w:rPr>
        <w:t xml:space="preserve"> Սարգսյան    - ՍԱՏՄ ղեկավարի տեղակալ</w:t>
      </w:r>
    </w:p>
    <w:p w14:paraId="1985FBC7" w14:textId="77777777" w:rsidR="00386336" w:rsidRPr="00493EC1" w:rsidRDefault="00386336" w:rsidP="0038633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3EC1">
        <w:rPr>
          <w:rFonts w:ascii="GHEA Grapalat" w:hAnsi="GHEA Grapalat" w:cs="Sylfaen"/>
          <w:sz w:val="24"/>
          <w:szCs w:val="24"/>
          <w:lang w:val="hy-AM"/>
        </w:rPr>
        <w:t>Մ. Գրիգորյան – ՍԱՏՄ որակի ապահովման վարչության պետ</w:t>
      </w:r>
    </w:p>
    <w:p w14:paraId="4418CFF8" w14:textId="77777777" w:rsidR="00386336" w:rsidRDefault="00386336" w:rsidP="0038633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3EC1">
        <w:rPr>
          <w:rFonts w:ascii="GHEA Grapalat" w:hAnsi="GHEA Grapalat" w:cs="Sylfaen"/>
          <w:sz w:val="24"/>
          <w:szCs w:val="24"/>
          <w:lang w:val="hy-AM"/>
        </w:rPr>
        <w:t>Մ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93EC1">
        <w:rPr>
          <w:rFonts w:ascii="GHEA Grapalat" w:hAnsi="GHEA Grapalat" w:cs="Sylfaen"/>
          <w:sz w:val="24"/>
          <w:szCs w:val="24"/>
          <w:lang w:val="hy-AM"/>
        </w:rPr>
        <w:t>Հայրապետյան–ՍԱՏՄ իրավական աջակցության և փաստաթղթաշրջանառությա</w:t>
      </w:r>
      <w:r>
        <w:rPr>
          <w:rFonts w:ascii="GHEA Grapalat" w:hAnsi="GHEA Grapalat" w:cs="Sylfaen"/>
          <w:sz w:val="24"/>
          <w:szCs w:val="24"/>
          <w:lang w:val="hy-AM"/>
        </w:rPr>
        <w:t>ն վարչության պետի պարտականությունները կատարող</w:t>
      </w:r>
    </w:p>
    <w:p w14:paraId="7DA21C5E" w14:textId="77777777" w:rsidR="006E2340" w:rsidRDefault="00386336" w:rsidP="006E234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64A69">
        <w:rPr>
          <w:rFonts w:ascii="GHEA Grapalat" w:hAnsi="GHEA Grapalat" w:cs="Sylfaen"/>
          <w:sz w:val="24"/>
          <w:szCs w:val="24"/>
          <w:lang w:val="hy-AM"/>
        </w:rPr>
        <w:t>Ա</w:t>
      </w:r>
      <w:r w:rsidRPr="00764A69">
        <w:rPr>
          <w:rFonts w:ascii="GHEA Grapalat" w:hAnsi="GHEA Grapalat" w:cs="Sylfaen" w:hint="eastAsia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>Ստեփան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յան  - </w:t>
      </w:r>
      <w:r>
        <w:rPr>
          <w:rFonts w:ascii="GHEA Grapalat" w:hAnsi="GHEA Grapalat" w:cs="Sylfaen"/>
          <w:sz w:val="24"/>
          <w:szCs w:val="24"/>
          <w:lang w:val="hy-AM"/>
        </w:rPr>
        <w:t>Խորհրդի քարտուղար</w:t>
      </w:r>
    </w:p>
    <w:p w14:paraId="3148BB83" w14:textId="77777777" w:rsidR="006E2340" w:rsidRDefault="006E2340" w:rsidP="006E234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E31F34C" w14:textId="45BF181B" w:rsidR="00755852" w:rsidRDefault="006E2340" w:rsidP="006E2340">
      <w:pPr>
        <w:spacing w:after="0" w:line="360" w:lineRule="auto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</w:t>
      </w:r>
      <w:r w:rsidR="00BE75F1" w:rsidRPr="00260DD8">
        <w:rPr>
          <w:rFonts w:ascii="GHEA Grapalat" w:hAnsi="GHEA Grapalat" w:cs="Sylfaen"/>
          <w:sz w:val="24"/>
          <w:szCs w:val="24"/>
          <w:lang w:val="hy-AM"/>
        </w:rPr>
        <w:t>Ողջունելով ներկաներին՝ Խորհրդի նախագահ Գ</w:t>
      </w:r>
      <w:r w:rsidR="00BE75F1"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E75F1" w:rsidRPr="00260DD8">
        <w:rPr>
          <w:rFonts w:ascii="GHEA Grapalat" w:hAnsi="GHEA Grapalat" w:cs="Sylfaen"/>
          <w:sz w:val="24"/>
          <w:szCs w:val="24"/>
          <w:lang w:val="hy-AM"/>
        </w:rPr>
        <w:t xml:space="preserve"> Պապոյանը առաջարկեց հաստատել օրակարգը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7AEE7B23" w14:textId="1556E8B0" w:rsidR="00BA6043" w:rsidRPr="005C138C" w:rsidRDefault="00E01FBE" w:rsidP="005C138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5C138C" w:rsidRPr="005C138C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5C138C" w:rsidRPr="005C138C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5C138C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BA6043" w:rsidRPr="005C138C">
        <w:rPr>
          <w:rFonts w:ascii="GHEA Grapalat" w:hAnsi="GHEA Grapalat" w:cs="Sylfaen"/>
          <w:sz w:val="24"/>
          <w:szCs w:val="24"/>
          <w:lang w:val="hy-AM"/>
        </w:rPr>
        <w:t xml:space="preserve">Հավանություն տալ </w:t>
      </w:r>
      <w:r w:rsidR="00BA6043" w:rsidRPr="005C138C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Գրիգոր Մկրտչյանի</w:t>
      </w:r>
      <w:r w:rsidR="00BA6043" w:rsidRPr="005C138C">
        <w:rPr>
          <w:rFonts w:ascii="GHEA Grapalat" w:hAnsi="GHEA Grapalat" w:cs="Sylfaen"/>
          <w:sz w:val="24"/>
          <w:szCs w:val="24"/>
          <w:lang w:val="hy-AM"/>
        </w:rPr>
        <w:t xml:space="preserve"> թեկնածությանը՝ Սննդամթերքի անվտանգության տեսչական մարմնի ղեկավարի  տեղակալի պաշտոնում նշանակման  համար։</w:t>
      </w:r>
    </w:p>
    <w:p w14:paraId="724B7A64" w14:textId="77796B38" w:rsidR="006E2340" w:rsidRPr="005C138C" w:rsidRDefault="00E01FBE" w:rsidP="005C138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5C138C" w:rsidRPr="005C138C">
        <w:rPr>
          <w:rFonts w:ascii="GHEA Grapalat" w:hAnsi="GHEA Grapalat" w:cs="Sylfaen"/>
          <w:sz w:val="24"/>
          <w:szCs w:val="24"/>
          <w:lang w:val="hy-AM"/>
        </w:rPr>
        <w:t>2</w:t>
      </w:r>
      <w:r w:rsidR="005C138C" w:rsidRPr="005C138C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5C138C" w:rsidRPr="005C13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6043" w:rsidRPr="005C138C">
        <w:rPr>
          <w:rFonts w:ascii="GHEA Grapalat" w:hAnsi="GHEA Grapalat" w:cs="Sylfaen"/>
          <w:sz w:val="24"/>
          <w:szCs w:val="24"/>
          <w:lang w:val="hy-AM"/>
        </w:rPr>
        <w:t xml:space="preserve"> Հավանություն տալ Արա Եղոյանի թեկնածությանը՝ Սննդամթերքի անվտանգության տեսչական մարմնի ղեկավարի  տեղակալի պաշտոնում նշանակման  համար։</w:t>
      </w:r>
    </w:p>
    <w:p w14:paraId="36FB1E05" w14:textId="0F241099" w:rsidR="00B7218E" w:rsidRDefault="00B7218E" w:rsidP="00B7218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         </w:t>
      </w:r>
      <w:r w:rsidR="00755852" w:rsidRPr="00260DD8">
        <w:rPr>
          <w:rFonts w:ascii="GHEA Grapalat" w:hAnsi="GHEA Grapalat" w:cs="Sylfaen"/>
          <w:sz w:val="24"/>
          <w:szCs w:val="24"/>
          <w:lang w:val="hy-AM"/>
        </w:rPr>
        <w:t>Օրակարգը հաստատվեց միաձայն</w:t>
      </w:r>
      <w:r w:rsidR="00755852" w:rsidRPr="00260DD8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759D63B8" w14:textId="072C5859" w:rsidR="00E01FBE" w:rsidRDefault="00B7218E" w:rsidP="00E01FBE">
      <w:pPr>
        <w:tabs>
          <w:tab w:val="left" w:pos="6465"/>
        </w:tabs>
        <w:spacing w:after="0" w:line="360" w:lineRule="auto"/>
        <w:jc w:val="both"/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        </w:t>
      </w:r>
      <w:r w:rsidR="007445AA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Օրակարգային հ</w:t>
      </w:r>
      <w:r w:rsidR="00E01FBE" w:rsidRPr="00E01F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արցերը զեկուցեց ՍԱՏՄ ղեկավար Տ</w:t>
      </w:r>
      <w:r w:rsidR="00E01FBE" w:rsidRPr="00E01FBE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E01FBE" w:rsidRPr="00E01F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Պետրոսյանը։</w:t>
      </w:r>
    </w:p>
    <w:p w14:paraId="4B4602A2" w14:textId="70C169B4" w:rsidR="007445AA" w:rsidRPr="00E01FBE" w:rsidRDefault="007445AA" w:rsidP="00E01FBE">
      <w:pPr>
        <w:tabs>
          <w:tab w:val="left" w:pos="6465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րիգոր Մկրտչյանի և Արա Եղոյանի թեկնածությանը հավանություն տրվեց միաձայն։</w:t>
      </w:r>
    </w:p>
    <w:p w14:paraId="6D7A9A50" w14:textId="4F0CAFDB" w:rsidR="003F60BC" w:rsidRPr="005C4DF3" w:rsidRDefault="005C4DF3" w:rsidP="006E2340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</w:p>
    <w:p w14:paraId="137EEE5E" w14:textId="77777777" w:rsidR="003F60BC" w:rsidRPr="005C4DF3" w:rsidRDefault="003F60BC" w:rsidP="003F60BC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C4DF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78B5701" w14:textId="77777777" w:rsidR="003F60BC" w:rsidRPr="005C4DF3" w:rsidRDefault="003F60BC" w:rsidP="003F60BC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C4DF3">
        <w:rPr>
          <w:rFonts w:ascii="GHEA Grapalat" w:hAnsi="GHEA Grapalat"/>
          <w:sz w:val="24"/>
          <w:szCs w:val="24"/>
          <w:lang w:val="hy-AM"/>
        </w:rPr>
        <w:t>ԷԿՈՆՈՄԻԿԱՅԻ ՆԱԽԱՐԱՐ,</w:t>
      </w:r>
    </w:p>
    <w:p w14:paraId="07958673" w14:textId="77777777" w:rsidR="003F60BC" w:rsidRPr="005C4DF3" w:rsidRDefault="003F60BC" w:rsidP="003F60BC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C4DF3">
        <w:rPr>
          <w:rFonts w:ascii="GHEA Grapalat" w:hAnsi="GHEA Grapalat"/>
          <w:sz w:val="24"/>
          <w:szCs w:val="24"/>
          <w:lang w:val="hy-AM"/>
        </w:rPr>
        <w:t>ՍՆՆԴԱՄԹԵՐՔԻ ԱՆՎՏԱՆԳՈՒԹՅԱՆ</w:t>
      </w:r>
    </w:p>
    <w:p w14:paraId="0E53AF64" w14:textId="209EF50E" w:rsidR="003F60BC" w:rsidRPr="005C4DF3" w:rsidRDefault="003F60BC" w:rsidP="003F60BC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C4DF3">
        <w:rPr>
          <w:rFonts w:ascii="GHEA Grapalat" w:hAnsi="GHEA Grapalat"/>
          <w:sz w:val="24"/>
          <w:szCs w:val="24"/>
          <w:lang w:val="hy-AM"/>
        </w:rPr>
        <w:t>ՏԵՍՉԱԿԱՆ ՄԱՐՄՆԻ ԿԱՌԱՎԱՐՄԱՆ</w:t>
      </w:r>
    </w:p>
    <w:p w14:paraId="3B7C38FD" w14:textId="0D2BCDCA" w:rsidR="003F60BC" w:rsidRPr="005C4DF3" w:rsidRDefault="003F60BC" w:rsidP="003F60BC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C4DF3">
        <w:rPr>
          <w:rFonts w:ascii="GHEA Grapalat" w:hAnsi="GHEA Grapalat"/>
          <w:sz w:val="24"/>
          <w:szCs w:val="24"/>
          <w:lang w:val="hy-AM"/>
        </w:rPr>
        <w:t>ԽՈՐՀՐԴԻ ՆԱԽԱԳԱՀ՝                                                       Գ</w:t>
      </w:r>
      <w:r w:rsidRPr="005C4DF3">
        <w:rPr>
          <w:rFonts w:ascii="GHEA Grapalat" w:hAnsi="GHEA Grapalat" w:hint="eastAsia"/>
          <w:sz w:val="24"/>
          <w:szCs w:val="24"/>
          <w:lang w:val="hy-AM"/>
        </w:rPr>
        <w:t>․</w:t>
      </w:r>
      <w:r w:rsidRPr="005C4DF3">
        <w:rPr>
          <w:rFonts w:ascii="GHEA Grapalat" w:hAnsi="GHEA Grapalat"/>
          <w:sz w:val="24"/>
          <w:szCs w:val="24"/>
          <w:lang w:val="hy-AM"/>
        </w:rPr>
        <w:t xml:space="preserve"> ՊԱՊՈՅԱՆ </w:t>
      </w:r>
      <w:r w:rsidR="008D4520">
        <w:rPr>
          <w:rFonts w:ascii="GHEA Grapalat" w:hAnsi="GHEA Grapalat"/>
          <w:sz w:val="24"/>
          <w:szCs w:val="24"/>
          <w:lang w:val="hy-AM"/>
        </w:rPr>
        <w:pict w14:anchorId="64827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0A80E391-F437-4430-AC35-EAEA280F0FF2}" provid="{00000000-0000-0000-0000-000000000000}" issignatureline="t"/>
          </v:shape>
        </w:pict>
      </w:r>
    </w:p>
    <w:p w14:paraId="27A31B74" w14:textId="77777777" w:rsidR="003F60BC" w:rsidRPr="005C4DF3" w:rsidRDefault="003F60BC" w:rsidP="003F60BC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B886F10" w14:textId="77777777" w:rsidR="003F60BC" w:rsidRPr="005C4DF3" w:rsidRDefault="003F60BC" w:rsidP="003F60BC">
      <w:pPr>
        <w:pStyle w:val="ListParagraph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C19858A" w14:textId="77777777" w:rsidR="003F60BC" w:rsidRPr="005C4DF3" w:rsidRDefault="003F60BC" w:rsidP="003F60BC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C4DF3">
        <w:rPr>
          <w:rFonts w:ascii="GHEA Grapalat" w:hAnsi="GHEA Grapalat"/>
          <w:sz w:val="24"/>
          <w:szCs w:val="24"/>
          <w:lang w:val="hy-AM"/>
        </w:rPr>
        <w:lastRenderedPageBreak/>
        <w:t>ՍՆՆԴԱՄԹԵՐՔԻ ԱՆՎՏԱՆԳՈՒԹՅԱՆ</w:t>
      </w:r>
    </w:p>
    <w:p w14:paraId="5A24D8F8" w14:textId="77777777" w:rsidR="003F60BC" w:rsidRPr="005C4DF3" w:rsidRDefault="003F60BC" w:rsidP="003F60BC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C4DF3">
        <w:rPr>
          <w:rFonts w:ascii="GHEA Grapalat" w:hAnsi="GHEA Grapalat"/>
          <w:sz w:val="24"/>
          <w:szCs w:val="24"/>
          <w:lang w:val="hy-AM"/>
        </w:rPr>
        <w:t>ՏԵՍՉԱԿԱՆ ՄԱՐՄՆԻ ԿԱՌԱՎԱՐՄԱՆ</w:t>
      </w:r>
    </w:p>
    <w:p w14:paraId="52A49A21" w14:textId="32C90762" w:rsidR="003F60BC" w:rsidRPr="005C4DF3" w:rsidRDefault="003F60BC" w:rsidP="003F60BC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C4DF3">
        <w:rPr>
          <w:rFonts w:ascii="GHEA Grapalat" w:hAnsi="GHEA Grapalat"/>
          <w:sz w:val="24"/>
          <w:szCs w:val="24"/>
          <w:lang w:val="hy-AM"/>
        </w:rPr>
        <w:t xml:space="preserve">ԽՈՐՀՐԴԻ ՔԱՐՏՈՒՂԱՐ ՝      </w:t>
      </w:r>
      <w:r w:rsidR="00031AE3" w:rsidRPr="005C4DF3">
        <w:rPr>
          <w:rFonts w:ascii="GHEA Grapalat" w:hAnsi="GHEA Grapalat"/>
          <w:sz w:val="24"/>
          <w:szCs w:val="24"/>
          <w:lang w:val="hy-AM"/>
        </w:rPr>
        <w:tab/>
      </w:r>
      <w:r w:rsidR="00031AE3" w:rsidRPr="005C4DF3">
        <w:rPr>
          <w:rFonts w:ascii="GHEA Grapalat" w:hAnsi="GHEA Grapalat"/>
          <w:sz w:val="24"/>
          <w:szCs w:val="24"/>
          <w:lang w:val="hy-AM"/>
        </w:rPr>
        <w:tab/>
      </w:r>
      <w:r w:rsidR="00031AE3" w:rsidRPr="005C4DF3">
        <w:rPr>
          <w:rFonts w:ascii="GHEA Grapalat" w:hAnsi="GHEA Grapalat"/>
          <w:sz w:val="24"/>
          <w:szCs w:val="24"/>
          <w:lang w:val="hy-AM"/>
        </w:rPr>
        <w:tab/>
      </w:r>
      <w:r w:rsidR="00031AE3" w:rsidRPr="005C4DF3">
        <w:rPr>
          <w:rFonts w:ascii="GHEA Grapalat" w:hAnsi="GHEA Grapalat"/>
          <w:sz w:val="24"/>
          <w:szCs w:val="24"/>
          <w:lang w:val="hy-AM"/>
        </w:rPr>
        <w:tab/>
      </w:r>
      <w:r w:rsidRPr="005C4DF3">
        <w:rPr>
          <w:rFonts w:ascii="GHEA Grapalat" w:hAnsi="GHEA Grapalat"/>
          <w:sz w:val="24"/>
          <w:szCs w:val="24"/>
          <w:lang w:val="hy-AM"/>
        </w:rPr>
        <w:t xml:space="preserve">      Ա</w:t>
      </w:r>
      <w:r w:rsidRPr="005C4DF3">
        <w:rPr>
          <w:rFonts w:ascii="GHEA Grapalat" w:hAnsi="GHEA Grapalat" w:hint="eastAsia"/>
          <w:sz w:val="24"/>
          <w:szCs w:val="24"/>
          <w:lang w:val="hy-AM"/>
        </w:rPr>
        <w:t>․</w:t>
      </w:r>
      <w:r w:rsidRPr="005C4DF3">
        <w:rPr>
          <w:rFonts w:ascii="GHEA Grapalat" w:hAnsi="GHEA Grapalat"/>
          <w:sz w:val="24"/>
          <w:szCs w:val="24"/>
          <w:lang w:val="hy-AM"/>
        </w:rPr>
        <w:t xml:space="preserve"> ՍՏԵՓԱՆՅԱՆ</w:t>
      </w:r>
    </w:p>
    <w:p w14:paraId="3E6607D5" w14:textId="70F988F9" w:rsidR="00283C81" w:rsidRPr="00DC7FCC" w:rsidRDefault="00283C81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83C81" w:rsidRPr="00DC7FCC" w:rsidSect="009D70D2">
      <w:pgSz w:w="12240" w:h="15840"/>
      <w:pgMar w:top="568" w:right="117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16139"/>
    <w:multiLevelType w:val="hybridMultilevel"/>
    <w:tmpl w:val="02247058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1556EFC"/>
    <w:multiLevelType w:val="hybridMultilevel"/>
    <w:tmpl w:val="DA5454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D47CD"/>
    <w:multiLevelType w:val="hybridMultilevel"/>
    <w:tmpl w:val="80A2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847"/>
    <w:multiLevelType w:val="hybridMultilevel"/>
    <w:tmpl w:val="7134468C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4503D3B"/>
    <w:multiLevelType w:val="hybridMultilevel"/>
    <w:tmpl w:val="FD7871B0"/>
    <w:lvl w:ilvl="0" w:tplc="C576FD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55E1"/>
    <w:multiLevelType w:val="hybridMultilevel"/>
    <w:tmpl w:val="7B98D16E"/>
    <w:lvl w:ilvl="0" w:tplc="6C66EEE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0BA5360"/>
    <w:multiLevelType w:val="hybridMultilevel"/>
    <w:tmpl w:val="23BA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B1339"/>
    <w:multiLevelType w:val="hybridMultilevel"/>
    <w:tmpl w:val="9900FA70"/>
    <w:lvl w:ilvl="0" w:tplc="62F6D548">
      <w:start w:val="1"/>
      <w:numFmt w:val="decimal"/>
      <w:lvlText w:val="%1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E4"/>
    <w:rsid w:val="00001249"/>
    <w:rsid w:val="00001731"/>
    <w:rsid w:val="00001B93"/>
    <w:rsid w:val="00006A56"/>
    <w:rsid w:val="0001179B"/>
    <w:rsid w:val="0001228C"/>
    <w:rsid w:val="000211D8"/>
    <w:rsid w:val="00025203"/>
    <w:rsid w:val="00031AE3"/>
    <w:rsid w:val="00031E71"/>
    <w:rsid w:val="000424B6"/>
    <w:rsid w:val="00051D76"/>
    <w:rsid w:val="000539F6"/>
    <w:rsid w:val="00054117"/>
    <w:rsid w:val="0007477A"/>
    <w:rsid w:val="00080591"/>
    <w:rsid w:val="0009747C"/>
    <w:rsid w:val="000A0D57"/>
    <w:rsid w:val="000A0D7E"/>
    <w:rsid w:val="000B0297"/>
    <w:rsid w:val="000B0B34"/>
    <w:rsid w:val="000B3319"/>
    <w:rsid w:val="000C31B0"/>
    <w:rsid w:val="000C6F39"/>
    <w:rsid w:val="000C74EC"/>
    <w:rsid w:val="000D179B"/>
    <w:rsid w:val="000D2A1F"/>
    <w:rsid w:val="000D3287"/>
    <w:rsid w:val="000E1FF3"/>
    <w:rsid w:val="000E407A"/>
    <w:rsid w:val="000F153E"/>
    <w:rsid w:val="000F1A73"/>
    <w:rsid w:val="000F3595"/>
    <w:rsid w:val="000F510E"/>
    <w:rsid w:val="000F595D"/>
    <w:rsid w:val="000F622F"/>
    <w:rsid w:val="001040C6"/>
    <w:rsid w:val="00104E03"/>
    <w:rsid w:val="0010602F"/>
    <w:rsid w:val="00106892"/>
    <w:rsid w:val="0011198C"/>
    <w:rsid w:val="00111D39"/>
    <w:rsid w:val="00115077"/>
    <w:rsid w:val="00115FC3"/>
    <w:rsid w:val="00116A62"/>
    <w:rsid w:val="00120343"/>
    <w:rsid w:val="001212B7"/>
    <w:rsid w:val="00124F2C"/>
    <w:rsid w:val="00126064"/>
    <w:rsid w:val="001315BA"/>
    <w:rsid w:val="00133F33"/>
    <w:rsid w:val="00135D1F"/>
    <w:rsid w:val="00136307"/>
    <w:rsid w:val="0014487A"/>
    <w:rsid w:val="001523FD"/>
    <w:rsid w:val="00155069"/>
    <w:rsid w:val="00155DC5"/>
    <w:rsid w:val="00157B2E"/>
    <w:rsid w:val="00162F4D"/>
    <w:rsid w:val="0016361E"/>
    <w:rsid w:val="00163C82"/>
    <w:rsid w:val="001661D7"/>
    <w:rsid w:val="00166B4E"/>
    <w:rsid w:val="0016784E"/>
    <w:rsid w:val="00167FE7"/>
    <w:rsid w:val="00173B8B"/>
    <w:rsid w:val="001832AF"/>
    <w:rsid w:val="001868D1"/>
    <w:rsid w:val="001871B4"/>
    <w:rsid w:val="001968CE"/>
    <w:rsid w:val="001A114E"/>
    <w:rsid w:val="001A3750"/>
    <w:rsid w:val="001B1927"/>
    <w:rsid w:val="001B27B8"/>
    <w:rsid w:val="001B3FE1"/>
    <w:rsid w:val="001B4527"/>
    <w:rsid w:val="001B6C45"/>
    <w:rsid w:val="001C6774"/>
    <w:rsid w:val="001C7888"/>
    <w:rsid w:val="001D03B5"/>
    <w:rsid w:val="001D0987"/>
    <w:rsid w:val="001D17A3"/>
    <w:rsid w:val="001D460F"/>
    <w:rsid w:val="001D4F2E"/>
    <w:rsid w:val="001E05D9"/>
    <w:rsid w:val="001E24F7"/>
    <w:rsid w:val="001F3C6F"/>
    <w:rsid w:val="001F5700"/>
    <w:rsid w:val="002003D2"/>
    <w:rsid w:val="00207BA0"/>
    <w:rsid w:val="00214D0B"/>
    <w:rsid w:val="002232EE"/>
    <w:rsid w:val="00223FC9"/>
    <w:rsid w:val="002252E8"/>
    <w:rsid w:val="00225456"/>
    <w:rsid w:val="00227B93"/>
    <w:rsid w:val="0024261F"/>
    <w:rsid w:val="002431E2"/>
    <w:rsid w:val="00254FFC"/>
    <w:rsid w:val="00255463"/>
    <w:rsid w:val="002558EA"/>
    <w:rsid w:val="002566BF"/>
    <w:rsid w:val="00280524"/>
    <w:rsid w:val="00283C81"/>
    <w:rsid w:val="00283FBA"/>
    <w:rsid w:val="00286290"/>
    <w:rsid w:val="00287B15"/>
    <w:rsid w:val="0029080D"/>
    <w:rsid w:val="00290914"/>
    <w:rsid w:val="0029252A"/>
    <w:rsid w:val="002B3295"/>
    <w:rsid w:val="002C2A8A"/>
    <w:rsid w:val="002C2F21"/>
    <w:rsid w:val="002C3F57"/>
    <w:rsid w:val="002C63B8"/>
    <w:rsid w:val="002D1A49"/>
    <w:rsid w:val="002D288B"/>
    <w:rsid w:val="002D331F"/>
    <w:rsid w:val="002D6E7A"/>
    <w:rsid w:val="002D78A8"/>
    <w:rsid w:val="002E340B"/>
    <w:rsid w:val="002E4203"/>
    <w:rsid w:val="002E6860"/>
    <w:rsid w:val="002F0687"/>
    <w:rsid w:val="002F540E"/>
    <w:rsid w:val="003018B7"/>
    <w:rsid w:val="00302872"/>
    <w:rsid w:val="003058BE"/>
    <w:rsid w:val="00312FE0"/>
    <w:rsid w:val="0031507E"/>
    <w:rsid w:val="003321D1"/>
    <w:rsid w:val="00335C1B"/>
    <w:rsid w:val="0034544B"/>
    <w:rsid w:val="003457F2"/>
    <w:rsid w:val="00345B6C"/>
    <w:rsid w:val="00355CC6"/>
    <w:rsid w:val="00363DA0"/>
    <w:rsid w:val="00365247"/>
    <w:rsid w:val="0037125E"/>
    <w:rsid w:val="00371E2C"/>
    <w:rsid w:val="00382BDA"/>
    <w:rsid w:val="003842AD"/>
    <w:rsid w:val="00386336"/>
    <w:rsid w:val="00391342"/>
    <w:rsid w:val="00391390"/>
    <w:rsid w:val="00393D66"/>
    <w:rsid w:val="003A692A"/>
    <w:rsid w:val="003B59E1"/>
    <w:rsid w:val="003C1638"/>
    <w:rsid w:val="003C196D"/>
    <w:rsid w:val="003C5FD1"/>
    <w:rsid w:val="003D3497"/>
    <w:rsid w:val="003D750C"/>
    <w:rsid w:val="003E5F4A"/>
    <w:rsid w:val="003F2360"/>
    <w:rsid w:val="003F40FF"/>
    <w:rsid w:val="003F41A0"/>
    <w:rsid w:val="003F4CE7"/>
    <w:rsid w:val="003F60BC"/>
    <w:rsid w:val="003F60E4"/>
    <w:rsid w:val="003F732B"/>
    <w:rsid w:val="003F7A1A"/>
    <w:rsid w:val="00405CBB"/>
    <w:rsid w:val="00406F76"/>
    <w:rsid w:val="004154D0"/>
    <w:rsid w:val="00420A46"/>
    <w:rsid w:val="004223FB"/>
    <w:rsid w:val="00422E84"/>
    <w:rsid w:val="00424316"/>
    <w:rsid w:val="00426E8E"/>
    <w:rsid w:val="00430ADE"/>
    <w:rsid w:val="0043113B"/>
    <w:rsid w:val="0043173C"/>
    <w:rsid w:val="00437061"/>
    <w:rsid w:val="00440B1A"/>
    <w:rsid w:val="004523EC"/>
    <w:rsid w:val="00455A01"/>
    <w:rsid w:val="00460073"/>
    <w:rsid w:val="00477E3D"/>
    <w:rsid w:val="0048160C"/>
    <w:rsid w:val="00482C32"/>
    <w:rsid w:val="0048397E"/>
    <w:rsid w:val="004854CC"/>
    <w:rsid w:val="00490071"/>
    <w:rsid w:val="004946E0"/>
    <w:rsid w:val="00496649"/>
    <w:rsid w:val="00496FCA"/>
    <w:rsid w:val="004A3210"/>
    <w:rsid w:val="004A3D2B"/>
    <w:rsid w:val="004B0C33"/>
    <w:rsid w:val="004B0C3F"/>
    <w:rsid w:val="004B69EA"/>
    <w:rsid w:val="004C129D"/>
    <w:rsid w:val="004C24DC"/>
    <w:rsid w:val="004C2710"/>
    <w:rsid w:val="004C3658"/>
    <w:rsid w:val="004C66DC"/>
    <w:rsid w:val="004C6E95"/>
    <w:rsid w:val="004C70B1"/>
    <w:rsid w:val="004D28DE"/>
    <w:rsid w:val="004D51E4"/>
    <w:rsid w:val="004E0F3C"/>
    <w:rsid w:val="004E2D5C"/>
    <w:rsid w:val="004E2E2F"/>
    <w:rsid w:val="004F1602"/>
    <w:rsid w:val="004F1B56"/>
    <w:rsid w:val="004F4759"/>
    <w:rsid w:val="004F5803"/>
    <w:rsid w:val="004F7DD8"/>
    <w:rsid w:val="00507400"/>
    <w:rsid w:val="00510715"/>
    <w:rsid w:val="00513026"/>
    <w:rsid w:val="00514CD7"/>
    <w:rsid w:val="00514E79"/>
    <w:rsid w:val="00522F30"/>
    <w:rsid w:val="005230BD"/>
    <w:rsid w:val="00537A72"/>
    <w:rsid w:val="00546F51"/>
    <w:rsid w:val="00556DE6"/>
    <w:rsid w:val="00564CB7"/>
    <w:rsid w:val="005733C1"/>
    <w:rsid w:val="005758DC"/>
    <w:rsid w:val="00584443"/>
    <w:rsid w:val="00584BE9"/>
    <w:rsid w:val="005A0AFA"/>
    <w:rsid w:val="005A402E"/>
    <w:rsid w:val="005A74E3"/>
    <w:rsid w:val="005B16EA"/>
    <w:rsid w:val="005B2E81"/>
    <w:rsid w:val="005B35A6"/>
    <w:rsid w:val="005B4620"/>
    <w:rsid w:val="005B6279"/>
    <w:rsid w:val="005B70B8"/>
    <w:rsid w:val="005C138C"/>
    <w:rsid w:val="005C4DF3"/>
    <w:rsid w:val="005C7A67"/>
    <w:rsid w:val="005C7D3A"/>
    <w:rsid w:val="005D3CB4"/>
    <w:rsid w:val="005D7428"/>
    <w:rsid w:val="005E5111"/>
    <w:rsid w:val="005E75AB"/>
    <w:rsid w:val="005F0286"/>
    <w:rsid w:val="005F0641"/>
    <w:rsid w:val="005F0AF1"/>
    <w:rsid w:val="005F4348"/>
    <w:rsid w:val="005F7152"/>
    <w:rsid w:val="006020C0"/>
    <w:rsid w:val="006059B8"/>
    <w:rsid w:val="0061530A"/>
    <w:rsid w:val="00616069"/>
    <w:rsid w:val="00616B99"/>
    <w:rsid w:val="006170F0"/>
    <w:rsid w:val="00621536"/>
    <w:rsid w:val="006340E4"/>
    <w:rsid w:val="00636DDB"/>
    <w:rsid w:val="00644652"/>
    <w:rsid w:val="00645080"/>
    <w:rsid w:val="00645C09"/>
    <w:rsid w:val="00646DBB"/>
    <w:rsid w:val="00652524"/>
    <w:rsid w:val="00652601"/>
    <w:rsid w:val="00654D0F"/>
    <w:rsid w:val="0065792F"/>
    <w:rsid w:val="00660438"/>
    <w:rsid w:val="00665A83"/>
    <w:rsid w:val="00671273"/>
    <w:rsid w:val="0067472C"/>
    <w:rsid w:val="00675B01"/>
    <w:rsid w:val="006760A2"/>
    <w:rsid w:val="006825EC"/>
    <w:rsid w:val="00682F6B"/>
    <w:rsid w:val="0069283B"/>
    <w:rsid w:val="0069311E"/>
    <w:rsid w:val="006960C5"/>
    <w:rsid w:val="00696D9C"/>
    <w:rsid w:val="00696F1C"/>
    <w:rsid w:val="00697A00"/>
    <w:rsid w:val="006A4F87"/>
    <w:rsid w:val="006A7C63"/>
    <w:rsid w:val="006C6C61"/>
    <w:rsid w:val="006D3C96"/>
    <w:rsid w:val="006D4A6F"/>
    <w:rsid w:val="006E2340"/>
    <w:rsid w:val="006F1F00"/>
    <w:rsid w:val="006F3E23"/>
    <w:rsid w:val="006F4CAB"/>
    <w:rsid w:val="007077D6"/>
    <w:rsid w:val="00715218"/>
    <w:rsid w:val="00716C81"/>
    <w:rsid w:val="0071735C"/>
    <w:rsid w:val="0073318A"/>
    <w:rsid w:val="00733B6E"/>
    <w:rsid w:val="00737D6C"/>
    <w:rsid w:val="0074097B"/>
    <w:rsid w:val="007445AA"/>
    <w:rsid w:val="00754203"/>
    <w:rsid w:val="00754FE7"/>
    <w:rsid w:val="00755852"/>
    <w:rsid w:val="00757BCF"/>
    <w:rsid w:val="00757E9C"/>
    <w:rsid w:val="007614BD"/>
    <w:rsid w:val="00764A69"/>
    <w:rsid w:val="007659B2"/>
    <w:rsid w:val="00775C01"/>
    <w:rsid w:val="00791729"/>
    <w:rsid w:val="00792003"/>
    <w:rsid w:val="0079399E"/>
    <w:rsid w:val="007B2194"/>
    <w:rsid w:val="007C565E"/>
    <w:rsid w:val="007C709D"/>
    <w:rsid w:val="007D0BA1"/>
    <w:rsid w:val="007E17BA"/>
    <w:rsid w:val="007E2A3F"/>
    <w:rsid w:val="007E2D1F"/>
    <w:rsid w:val="007E4926"/>
    <w:rsid w:val="007E5940"/>
    <w:rsid w:val="007E7878"/>
    <w:rsid w:val="007F362F"/>
    <w:rsid w:val="007F5C69"/>
    <w:rsid w:val="008008A9"/>
    <w:rsid w:val="00801A61"/>
    <w:rsid w:val="00802F74"/>
    <w:rsid w:val="00803553"/>
    <w:rsid w:val="00813A95"/>
    <w:rsid w:val="00814757"/>
    <w:rsid w:val="00815900"/>
    <w:rsid w:val="0081633C"/>
    <w:rsid w:val="0082791F"/>
    <w:rsid w:val="00830B0E"/>
    <w:rsid w:val="00832CA8"/>
    <w:rsid w:val="00833B0F"/>
    <w:rsid w:val="008359B4"/>
    <w:rsid w:val="00837006"/>
    <w:rsid w:val="00847258"/>
    <w:rsid w:val="00850FEB"/>
    <w:rsid w:val="00852C20"/>
    <w:rsid w:val="00857C9F"/>
    <w:rsid w:val="00863B38"/>
    <w:rsid w:val="0086670A"/>
    <w:rsid w:val="008708B0"/>
    <w:rsid w:val="008719A8"/>
    <w:rsid w:val="0087330D"/>
    <w:rsid w:val="008734E6"/>
    <w:rsid w:val="00885F40"/>
    <w:rsid w:val="00890A8A"/>
    <w:rsid w:val="00895B67"/>
    <w:rsid w:val="008A0D5A"/>
    <w:rsid w:val="008A5EF0"/>
    <w:rsid w:val="008A5F0C"/>
    <w:rsid w:val="008B3EA8"/>
    <w:rsid w:val="008B76CE"/>
    <w:rsid w:val="008B7CD7"/>
    <w:rsid w:val="008C0C9E"/>
    <w:rsid w:val="008D15F5"/>
    <w:rsid w:val="008D4520"/>
    <w:rsid w:val="008D56C0"/>
    <w:rsid w:val="008D6750"/>
    <w:rsid w:val="008D74B6"/>
    <w:rsid w:val="008E3587"/>
    <w:rsid w:val="00904C9F"/>
    <w:rsid w:val="00905700"/>
    <w:rsid w:val="009131D3"/>
    <w:rsid w:val="00921852"/>
    <w:rsid w:val="00922488"/>
    <w:rsid w:val="009228C4"/>
    <w:rsid w:val="00926664"/>
    <w:rsid w:val="00931B17"/>
    <w:rsid w:val="00933183"/>
    <w:rsid w:val="00934AB1"/>
    <w:rsid w:val="009357C3"/>
    <w:rsid w:val="00941258"/>
    <w:rsid w:val="009422F9"/>
    <w:rsid w:val="009442EA"/>
    <w:rsid w:val="00946D34"/>
    <w:rsid w:val="00950A53"/>
    <w:rsid w:val="00953598"/>
    <w:rsid w:val="00955065"/>
    <w:rsid w:val="009575F7"/>
    <w:rsid w:val="0096132C"/>
    <w:rsid w:val="00961576"/>
    <w:rsid w:val="00964F00"/>
    <w:rsid w:val="00965F4B"/>
    <w:rsid w:val="00966730"/>
    <w:rsid w:val="0097459F"/>
    <w:rsid w:val="00974DF1"/>
    <w:rsid w:val="00976804"/>
    <w:rsid w:val="00977BE4"/>
    <w:rsid w:val="009808EC"/>
    <w:rsid w:val="00982DDC"/>
    <w:rsid w:val="0098400E"/>
    <w:rsid w:val="0099656C"/>
    <w:rsid w:val="009A094A"/>
    <w:rsid w:val="009A0CFF"/>
    <w:rsid w:val="009A14C8"/>
    <w:rsid w:val="009A65D0"/>
    <w:rsid w:val="009B3F36"/>
    <w:rsid w:val="009B4088"/>
    <w:rsid w:val="009B45CD"/>
    <w:rsid w:val="009B5BE0"/>
    <w:rsid w:val="009B79D8"/>
    <w:rsid w:val="009C03CA"/>
    <w:rsid w:val="009C1468"/>
    <w:rsid w:val="009C2B56"/>
    <w:rsid w:val="009C5D0B"/>
    <w:rsid w:val="009D70D2"/>
    <w:rsid w:val="009E3C38"/>
    <w:rsid w:val="009E3C80"/>
    <w:rsid w:val="009E47A8"/>
    <w:rsid w:val="009E68D0"/>
    <w:rsid w:val="009F389E"/>
    <w:rsid w:val="009F48F8"/>
    <w:rsid w:val="00A0083B"/>
    <w:rsid w:val="00A00E79"/>
    <w:rsid w:val="00A1488C"/>
    <w:rsid w:val="00A164A9"/>
    <w:rsid w:val="00A207A3"/>
    <w:rsid w:val="00A267D1"/>
    <w:rsid w:val="00A30434"/>
    <w:rsid w:val="00A347BF"/>
    <w:rsid w:val="00A40A06"/>
    <w:rsid w:val="00A41EBC"/>
    <w:rsid w:val="00A42A99"/>
    <w:rsid w:val="00A53093"/>
    <w:rsid w:val="00A5440E"/>
    <w:rsid w:val="00A56242"/>
    <w:rsid w:val="00A6074A"/>
    <w:rsid w:val="00A60A9E"/>
    <w:rsid w:val="00A66FAA"/>
    <w:rsid w:val="00A74530"/>
    <w:rsid w:val="00A93BDD"/>
    <w:rsid w:val="00AA0E7A"/>
    <w:rsid w:val="00AA396C"/>
    <w:rsid w:val="00AA3A70"/>
    <w:rsid w:val="00AA6754"/>
    <w:rsid w:val="00AB0615"/>
    <w:rsid w:val="00AB2A88"/>
    <w:rsid w:val="00AB4A79"/>
    <w:rsid w:val="00AC42EB"/>
    <w:rsid w:val="00AC6357"/>
    <w:rsid w:val="00AD23FC"/>
    <w:rsid w:val="00AD7A4D"/>
    <w:rsid w:val="00AE0A07"/>
    <w:rsid w:val="00AF6619"/>
    <w:rsid w:val="00AF797D"/>
    <w:rsid w:val="00B053A6"/>
    <w:rsid w:val="00B141DF"/>
    <w:rsid w:val="00B141F6"/>
    <w:rsid w:val="00B1501B"/>
    <w:rsid w:val="00B1573E"/>
    <w:rsid w:val="00B16BD4"/>
    <w:rsid w:val="00B2134A"/>
    <w:rsid w:val="00B26169"/>
    <w:rsid w:val="00B3031F"/>
    <w:rsid w:val="00B37C05"/>
    <w:rsid w:val="00B42E82"/>
    <w:rsid w:val="00B43372"/>
    <w:rsid w:val="00B533FC"/>
    <w:rsid w:val="00B549CE"/>
    <w:rsid w:val="00B557BB"/>
    <w:rsid w:val="00B621B3"/>
    <w:rsid w:val="00B62371"/>
    <w:rsid w:val="00B634A9"/>
    <w:rsid w:val="00B7218E"/>
    <w:rsid w:val="00B72268"/>
    <w:rsid w:val="00B756B2"/>
    <w:rsid w:val="00B76929"/>
    <w:rsid w:val="00B81676"/>
    <w:rsid w:val="00B87D10"/>
    <w:rsid w:val="00B91318"/>
    <w:rsid w:val="00B93DF3"/>
    <w:rsid w:val="00B95199"/>
    <w:rsid w:val="00B95CC6"/>
    <w:rsid w:val="00BA3C1D"/>
    <w:rsid w:val="00BA52A3"/>
    <w:rsid w:val="00BA6043"/>
    <w:rsid w:val="00BA6E60"/>
    <w:rsid w:val="00BB00CA"/>
    <w:rsid w:val="00BC59BB"/>
    <w:rsid w:val="00BD3B75"/>
    <w:rsid w:val="00BD7235"/>
    <w:rsid w:val="00BE75F1"/>
    <w:rsid w:val="00BF0E0F"/>
    <w:rsid w:val="00BF0FB5"/>
    <w:rsid w:val="00BF2D7D"/>
    <w:rsid w:val="00BF2DAF"/>
    <w:rsid w:val="00BF32E7"/>
    <w:rsid w:val="00BF4C4C"/>
    <w:rsid w:val="00C02EC2"/>
    <w:rsid w:val="00C04ED7"/>
    <w:rsid w:val="00C05E84"/>
    <w:rsid w:val="00C0629A"/>
    <w:rsid w:val="00C1355F"/>
    <w:rsid w:val="00C15236"/>
    <w:rsid w:val="00C306E8"/>
    <w:rsid w:val="00C370E7"/>
    <w:rsid w:val="00C4129A"/>
    <w:rsid w:val="00C5010C"/>
    <w:rsid w:val="00C578F5"/>
    <w:rsid w:val="00C62875"/>
    <w:rsid w:val="00C71C4F"/>
    <w:rsid w:val="00C72643"/>
    <w:rsid w:val="00C73521"/>
    <w:rsid w:val="00C75723"/>
    <w:rsid w:val="00C76435"/>
    <w:rsid w:val="00C8144E"/>
    <w:rsid w:val="00C84B83"/>
    <w:rsid w:val="00C8754A"/>
    <w:rsid w:val="00C92F26"/>
    <w:rsid w:val="00C975A8"/>
    <w:rsid w:val="00CB071F"/>
    <w:rsid w:val="00CB41A0"/>
    <w:rsid w:val="00CB58FD"/>
    <w:rsid w:val="00CC0D47"/>
    <w:rsid w:val="00CC1E4E"/>
    <w:rsid w:val="00CC5B86"/>
    <w:rsid w:val="00CD17BF"/>
    <w:rsid w:val="00CD4ED3"/>
    <w:rsid w:val="00CD5AF2"/>
    <w:rsid w:val="00CE0497"/>
    <w:rsid w:val="00CE099A"/>
    <w:rsid w:val="00CE1440"/>
    <w:rsid w:val="00CE3392"/>
    <w:rsid w:val="00CF0801"/>
    <w:rsid w:val="00CF15B6"/>
    <w:rsid w:val="00D0043E"/>
    <w:rsid w:val="00D02F77"/>
    <w:rsid w:val="00D11508"/>
    <w:rsid w:val="00D12722"/>
    <w:rsid w:val="00D1346A"/>
    <w:rsid w:val="00D135B4"/>
    <w:rsid w:val="00D1377F"/>
    <w:rsid w:val="00D150CF"/>
    <w:rsid w:val="00D168EC"/>
    <w:rsid w:val="00D17587"/>
    <w:rsid w:val="00D22854"/>
    <w:rsid w:val="00D249C1"/>
    <w:rsid w:val="00D264BC"/>
    <w:rsid w:val="00D27DED"/>
    <w:rsid w:val="00D30048"/>
    <w:rsid w:val="00D31A33"/>
    <w:rsid w:val="00D35444"/>
    <w:rsid w:val="00D4286A"/>
    <w:rsid w:val="00D46164"/>
    <w:rsid w:val="00D46E8C"/>
    <w:rsid w:val="00D503A7"/>
    <w:rsid w:val="00D50E09"/>
    <w:rsid w:val="00D518D6"/>
    <w:rsid w:val="00D55993"/>
    <w:rsid w:val="00D737EF"/>
    <w:rsid w:val="00D73957"/>
    <w:rsid w:val="00D76E83"/>
    <w:rsid w:val="00D82773"/>
    <w:rsid w:val="00D85209"/>
    <w:rsid w:val="00DA0B3B"/>
    <w:rsid w:val="00DA190E"/>
    <w:rsid w:val="00DA4614"/>
    <w:rsid w:val="00DB057D"/>
    <w:rsid w:val="00DC0734"/>
    <w:rsid w:val="00DC12E9"/>
    <w:rsid w:val="00DC3EE1"/>
    <w:rsid w:val="00DC7FCC"/>
    <w:rsid w:val="00DD2B4E"/>
    <w:rsid w:val="00DD30AA"/>
    <w:rsid w:val="00DD79C9"/>
    <w:rsid w:val="00DE5022"/>
    <w:rsid w:val="00DE7B98"/>
    <w:rsid w:val="00DF1AAC"/>
    <w:rsid w:val="00DF3414"/>
    <w:rsid w:val="00E001AD"/>
    <w:rsid w:val="00E01FBE"/>
    <w:rsid w:val="00E055BB"/>
    <w:rsid w:val="00E06605"/>
    <w:rsid w:val="00E078DB"/>
    <w:rsid w:val="00E124C9"/>
    <w:rsid w:val="00E12C78"/>
    <w:rsid w:val="00E1309E"/>
    <w:rsid w:val="00E15FDB"/>
    <w:rsid w:val="00E215CC"/>
    <w:rsid w:val="00E21689"/>
    <w:rsid w:val="00E221B6"/>
    <w:rsid w:val="00E2347C"/>
    <w:rsid w:val="00E23DC7"/>
    <w:rsid w:val="00E300D4"/>
    <w:rsid w:val="00E3630D"/>
    <w:rsid w:val="00E370CC"/>
    <w:rsid w:val="00E56345"/>
    <w:rsid w:val="00E569FE"/>
    <w:rsid w:val="00E5734A"/>
    <w:rsid w:val="00E61AE3"/>
    <w:rsid w:val="00E64648"/>
    <w:rsid w:val="00E72CA6"/>
    <w:rsid w:val="00E74752"/>
    <w:rsid w:val="00E76AB0"/>
    <w:rsid w:val="00E7782E"/>
    <w:rsid w:val="00E81FE3"/>
    <w:rsid w:val="00E82FAB"/>
    <w:rsid w:val="00E85444"/>
    <w:rsid w:val="00E86253"/>
    <w:rsid w:val="00E87215"/>
    <w:rsid w:val="00E90C0B"/>
    <w:rsid w:val="00E93F84"/>
    <w:rsid w:val="00E9784C"/>
    <w:rsid w:val="00EA48D6"/>
    <w:rsid w:val="00EA7789"/>
    <w:rsid w:val="00EB0088"/>
    <w:rsid w:val="00EB342A"/>
    <w:rsid w:val="00EC17DF"/>
    <w:rsid w:val="00EC2ADE"/>
    <w:rsid w:val="00EC6B91"/>
    <w:rsid w:val="00ED2E33"/>
    <w:rsid w:val="00ED320D"/>
    <w:rsid w:val="00ED3E4A"/>
    <w:rsid w:val="00ED4928"/>
    <w:rsid w:val="00ED681B"/>
    <w:rsid w:val="00ED72ED"/>
    <w:rsid w:val="00EE4553"/>
    <w:rsid w:val="00EE6B87"/>
    <w:rsid w:val="00EF0899"/>
    <w:rsid w:val="00EF2163"/>
    <w:rsid w:val="00EF3140"/>
    <w:rsid w:val="00EF3A30"/>
    <w:rsid w:val="00EF5FAF"/>
    <w:rsid w:val="00EF6328"/>
    <w:rsid w:val="00F04C8E"/>
    <w:rsid w:val="00F136AC"/>
    <w:rsid w:val="00F13C36"/>
    <w:rsid w:val="00F1447D"/>
    <w:rsid w:val="00F23BC6"/>
    <w:rsid w:val="00F262B9"/>
    <w:rsid w:val="00F267B7"/>
    <w:rsid w:val="00F302DA"/>
    <w:rsid w:val="00F30CEE"/>
    <w:rsid w:val="00F320E0"/>
    <w:rsid w:val="00F33D84"/>
    <w:rsid w:val="00F348D3"/>
    <w:rsid w:val="00F37974"/>
    <w:rsid w:val="00F41188"/>
    <w:rsid w:val="00F440B3"/>
    <w:rsid w:val="00F4588F"/>
    <w:rsid w:val="00F54AAC"/>
    <w:rsid w:val="00F65A31"/>
    <w:rsid w:val="00F6664D"/>
    <w:rsid w:val="00F7354B"/>
    <w:rsid w:val="00F73EB5"/>
    <w:rsid w:val="00F746F9"/>
    <w:rsid w:val="00F74C69"/>
    <w:rsid w:val="00F75EC8"/>
    <w:rsid w:val="00F760F6"/>
    <w:rsid w:val="00F7639E"/>
    <w:rsid w:val="00F77517"/>
    <w:rsid w:val="00F77A82"/>
    <w:rsid w:val="00F803A1"/>
    <w:rsid w:val="00F81452"/>
    <w:rsid w:val="00F8167A"/>
    <w:rsid w:val="00F9196F"/>
    <w:rsid w:val="00F93371"/>
    <w:rsid w:val="00FA62F1"/>
    <w:rsid w:val="00FB13F0"/>
    <w:rsid w:val="00FB5486"/>
    <w:rsid w:val="00FC1180"/>
    <w:rsid w:val="00FC224A"/>
    <w:rsid w:val="00FC4163"/>
    <w:rsid w:val="00FC4C3D"/>
    <w:rsid w:val="00FC5A0C"/>
    <w:rsid w:val="00FD39E4"/>
    <w:rsid w:val="00FD4F99"/>
    <w:rsid w:val="00FD6639"/>
    <w:rsid w:val="00FE0A16"/>
    <w:rsid w:val="00FE1D93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F9C0"/>
  <w15:docId w15:val="{307127B0-26F2-4EC7-ABAD-1D9231D5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E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em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7gMfbPGg3f1Tjk1ffUxQ/mHEWzUzunR9bQK9rOtecQ=</DigestValue>
    </Reference>
    <Reference Type="http://www.w3.org/2000/09/xmldsig#Object" URI="#idOfficeObject">
      <DigestMethod Algorithm="http://www.w3.org/2001/04/xmlenc#sha256"/>
      <DigestValue>rbQZu1YFda5yySvptjAPXYs8izuFFJO2mZVViuvXmvo=</DigestValue>
    </Reference>
    <Reference Type="http://www.w3.org/2000/09/xmldsig#Object" URI="#idValidSigLnImg">
      <DigestMethod Algorithm="http://www.w3.org/2001/04/xmlenc#sha256"/>
      <DigestValue>yFFhSz29Pfofbsxz0xW4x0vrscgCqkQ1VtUut1CpncY=</DigestValue>
    </Reference>
    <Reference Type="http://www.w3.org/2000/09/xmldsig#Object" URI="#idInvalidSigLnImg">
      <DigestMethod Algorithm="http://www.w3.org/2001/04/xmlenc#sha256"/>
      <DigestValue>7EAaFL7x6NknP8FWUMvnFahbw3u8T7xEpS8QA9opRc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b/Shu0JY2wwKfZ1mj9cNkcHH+Vo1qdSIcb+q/CqVvE=</DigestValue>
    </Reference>
  </SignedInfo>
  <SignatureValue Id="idPackageSignature-signature-value">FVKGuCPZ+Kb/Xx5ux/EB0IpbNJu4r+KlCyJs9U0IPciWIlFiLZvbkmVnO+ibYqJ5H8vpLchuyJkScWBWqAy+ow/f+SavvIuS5FpThCGNsF2TB+FUJVDXmGVb/+72Wwg7HLVLRY2wiWuY4NYU8AonCShF1vw9Y283IyhWgnsnvzj7Ndtp0lTP/qyLhLCY0W9gvwuGCUsUb0HoST3glHJAOMKSrpmLYTqv4zro2OqOlkiPqHYHjhpLuFlfm0DNtTgp0B8woFGuQIXe+3/gtmLeZ95C1IK5Pgh2uQl3L10pcPsR7nrXjdJgBQuuEPm0xeZ0PoU95eYJszpizgwsEsLLGw==</SignatureValue>
  <KeyInfo>
    <X509Data>
      <X509Certificate>MIIFPTCCAyWgAwIBAgIIAzM4LGy0/LgwDQYJKoZIhvcNAQELBQAwQjELMAkGA1UEBhMCQU0xEzAR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VGYJqQ9lWysh7Qu6vrzcox6ed4TZss2JFyO+F5Y/Q4=</DigestValue>
      </Reference>
      <Reference URI="/word/document.xml?ContentType=application/vnd.openxmlformats-officedocument.wordprocessingml.document.main+xml">
        <DigestMethod Algorithm="http://www.w3.org/2001/04/xmlenc#sha256"/>
        <DigestValue>4KCixXe99yO462bz59cjnYQWNIDJgB17zTBBAX2uRyc=</DigestValue>
      </Reference>
      <Reference URI="/word/fontTable.xml?ContentType=application/vnd.openxmlformats-officedocument.wordprocessingml.fontTable+xml">
        <DigestMethod Algorithm="http://www.w3.org/2001/04/xmlenc#sha256"/>
        <DigestValue>PqtEPjvPaB+594m8mxd/klGSw79Hrr9sb1IfP6hznro=</DigestValue>
      </Reference>
      <Reference URI="/word/media/image1.emf?ContentType=image/x-emf">
        <DigestMethod Algorithm="http://www.w3.org/2001/04/xmlenc#sha256"/>
        <DigestValue>aHmap41zG/29wqsy+0znbHBCzRlalw7f2RMY4EUXeco=</DigestValue>
      </Reference>
      <Reference URI="/word/numbering.xml?ContentType=application/vnd.openxmlformats-officedocument.wordprocessingml.numbering+xml">
        <DigestMethod Algorithm="http://www.w3.org/2001/04/xmlenc#sha256"/>
        <DigestValue>Mx8wQGHmLNlsWSgMnpp3+lZnWl7lsV+TNA9CMxICNQU=</DigestValue>
      </Reference>
      <Reference URI="/word/settings.xml?ContentType=application/vnd.openxmlformats-officedocument.wordprocessingml.settings+xml">
        <DigestMethod Algorithm="http://www.w3.org/2001/04/xmlenc#sha256"/>
        <DigestValue>Bs8edcO7sblIdvGXhY14q2UcDqw11nnDg97HlOo66cQ=</DigestValue>
      </Reference>
      <Reference URI="/word/styles.xml?ContentType=application/vnd.openxmlformats-officedocument.wordprocessingml.styles+xml">
        <DigestMethod Algorithm="http://www.w3.org/2001/04/xmlenc#sha256"/>
        <DigestValue>yFZzbX2XgN00kkdpY+l+zIozYj48nBmad04+2HW1Bj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r0GKjWc3dXqGTPJEcpYLY4oroA1a5Lk0sCd7zhoakg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10:5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A80E391-F437-4430-AC35-EAEA280F0FF2}</SetupID>
          <SignatureImage>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</Object>
  <Object Id="idInvalidSigLnImg">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</Object>
  <Object>
    <xd:QualifyingProperties xmlns:xd="http://uri.etsi.org/01903/v1.3.2#" Target="#idPackageSignature">
      <xd:SignedProperties Id="idSignedProperties">
        <xd:SignedSignatureProperties>
          <xd:SigningTime>2026-03-24T10:59:52Z</xd:SigningTime>
          <xd:SigningCertificate>
            <xd:Cert>
              <xd:CertDigest>
                <DigestMethod Algorithm="http://www.w3.org/2001/04/xmlenc#sha256"/>
                <DigestValue>sFZH4Cfa6/b7SNw7v4uzy4pZH1p7ESgJv8raY7bYjfA=</DigestValue>
              </xd:CertDigest>
              <xd:IssuerSerial>
                <X509IssuerName>CN=CA of RoA, 2.5.4.5=#130131, O=EKENG CJSC, C=AM</X509IssuerName>
                <X509SerialNumber>2305897693795442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4a318b7b-fd49-46df-9f26-14a29e2953a5">
            <CanonicalizationMethod Algorithm="http://www.w3.org/2001/10/xml-exc-c14n#"/>
            <xd:EncapsulatedTimeStamp Id="ETS-4a318b7b-fd49-46df-9f26-14a29e2953a5">MIINNgYJKoZIhvcNAQcCoIINJzCCDSMCAQMxDzANBglghkgBZQMEAgEFADBoBgsqhkiG9w0BCRABBKBZBFcwVQIBAQYCKgMwMTANBglghkgBZQMEAgEFAAQgpcveAWhpYzx8H1gb33gcCBiiCaG4YFlQTrXcWi1Lzx0CCDbEmtrpCbeTGA8yMDI2MDMyNDExMDAw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SigAndRefsTimeStamp Id="TS-7c074774-f6d7-47fc-b9db-5f8118e8f1ec">
            <CanonicalizationMethod Algorithm="http://www.w3.org/2001/10/xml-exc-c14n#"/>
            <xd:EncapsulatedTimeStamp Id="ETS-7c074774-f6d7-47fc-b9db-5f8118e8f1ec">MIINNgYJKoZIhvcNAQcCoIINJzCCDSMCAQMxDzANBglghkgBZQMEAgEFADBoBgsqhkiG9w0BCRABBKBZBFcwVQIBAQYCKgMwMTANBglghkgBZQMEAgEFAAQgQJQGv/QktVfJ3rcgwOSQha5Pgp/PaAirxkzofzCXDZYCCDFfpTrByguOGA8yMDI2MDMyNDExMDAw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5ED6-B67E-456F-8984-A7FE5F87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4T06:51:00Z</dcterms:created>
  <dc:creator>Artak</dc:creator>
  <cp:keywords>https://mul2-fsss.gov.am/tasks/916941/oneclick?token=d85faf69f7f89ed61585f286b7d6631a</cp:keywords>
  <cp:lastModifiedBy>Gevorg H. Papoyan</cp:lastModifiedBy>
  <cp:lastPrinted>2024-04-05T17:59:00Z</cp:lastPrinted>
  <dcterms:modified xsi:type="dcterms:W3CDTF">2026-03-24T10:59:00Z</dcterms:modified>
  <cp:revision>183</cp:revision>
</cp:coreProperties>
</file>